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761" w:rsidRPr="005934C5" w:rsidRDefault="00C8381D" w:rsidP="00AE0761">
      <w:pPr>
        <w:spacing w:line="360" w:lineRule="auto"/>
        <w:jc w:val="center"/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 w:hint="eastAsia"/>
          <w:b/>
          <w:bCs/>
          <w:sz w:val="28"/>
          <w:szCs w:val="28"/>
        </w:rPr>
        <w:t>易民生</w:t>
      </w:r>
      <w:r w:rsidR="00AE0761" w:rsidRPr="005934C5">
        <w:rPr>
          <w:rFonts w:ascii="黑体" w:eastAsia="黑体" w:hint="eastAsia"/>
          <w:b/>
          <w:bCs/>
          <w:sz w:val="28"/>
          <w:szCs w:val="28"/>
        </w:rPr>
        <w:t>项目会议纪要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20"/>
        <w:gridCol w:w="6660"/>
      </w:tblGrid>
      <w:tr w:rsidR="00AE0761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61" w:rsidRPr="001740F7" w:rsidRDefault="00AE0761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议题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61" w:rsidRPr="001740F7" w:rsidRDefault="005E4785" w:rsidP="00FF487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易民生</w:t>
            </w:r>
            <w:r w:rsidR="00746BE6">
              <w:rPr>
                <w:rFonts w:ascii="宋体" w:hAnsi="宋体" w:hint="eastAsia"/>
                <w:szCs w:val="21"/>
              </w:rPr>
              <w:t>项目</w:t>
            </w:r>
            <w:r w:rsidR="007B20A2">
              <w:rPr>
                <w:rFonts w:ascii="宋体" w:hAnsi="宋体" w:hint="eastAsia"/>
                <w:szCs w:val="21"/>
              </w:rPr>
              <w:t>周三例会</w:t>
            </w:r>
          </w:p>
        </w:tc>
      </w:tr>
      <w:tr w:rsidR="0064088D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会议时间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40F7" w:rsidRDefault="0064088D" w:rsidP="00A54B2D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宋体" w:hAnsi="宋体"/>
                <w:szCs w:val="21"/>
              </w:rPr>
              <w:t>201</w:t>
            </w:r>
            <w:r w:rsidR="005E4785"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-</w:t>
            </w:r>
            <w:r w:rsidR="005E4785">
              <w:rPr>
                <w:rFonts w:ascii="宋体" w:hAnsi="宋体" w:hint="eastAsia"/>
                <w:szCs w:val="21"/>
              </w:rPr>
              <w:t>05</w:t>
            </w:r>
            <w:r>
              <w:rPr>
                <w:rFonts w:ascii="宋体" w:hAnsi="宋体"/>
                <w:szCs w:val="21"/>
              </w:rPr>
              <w:t>-</w:t>
            </w:r>
            <w:bookmarkEnd w:id="0"/>
            <w:bookmarkEnd w:id="1"/>
            <w:bookmarkEnd w:id="2"/>
            <w:r w:rsidR="007B20A2">
              <w:rPr>
                <w:rFonts w:ascii="宋体" w:hAnsi="宋体" w:hint="eastAsia"/>
                <w:szCs w:val="21"/>
              </w:rPr>
              <w:t>1</w:t>
            </w:r>
            <w:r w:rsidR="00B35CAE"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 xml:space="preserve"> 1</w:t>
            </w:r>
            <w:r w:rsidR="00B35CAE"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:</w:t>
            </w:r>
            <w:r w:rsidR="007B20A2">
              <w:rPr>
                <w:rFonts w:ascii="宋体" w:hAnsi="宋体" w:hint="eastAsia"/>
                <w:szCs w:val="21"/>
              </w:rPr>
              <w:t>45</w:t>
            </w:r>
            <w:r>
              <w:rPr>
                <w:rFonts w:ascii="宋体" w:hAnsi="宋体" w:hint="eastAsia"/>
                <w:szCs w:val="21"/>
              </w:rPr>
              <w:t xml:space="preserve"> 至 </w:t>
            </w:r>
            <w:r w:rsidR="00B10965">
              <w:rPr>
                <w:rFonts w:ascii="宋体" w:hAnsi="宋体"/>
                <w:szCs w:val="21"/>
              </w:rPr>
              <w:t>2016-</w:t>
            </w:r>
            <w:r w:rsidR="00B10965">
              <w:rPr>
                <w:rFonts w:ascii="宋体" w:hAnsi="宋体" w:hint="eastAsia"/>
                <w:szCs w:val="21"/>
              </w:rPr>
              <w:t>05</w:t>
            </w:r>
            <w:r w:rsidR="00B10965">
              <w:rPr>
                <w:rFonts w:ascii="宋体" w:hAnsi="宋体"/>
                <w:szCs w:val="21"/>
              </w:rPr>
              <w:t>-</w:t>
            </w:r>
            <w:r w:rsidR="007B20A2">
              <w:rPr>
                <w:rFonts w:ascii="宋体" w:hAnsi="宋体" w:hint="eastAsia"/>
                <w:szCs w:val="21"/>
              </w:rPr>
              <w:t>1</w:t>
            </w:r>
            <w:r w:rsidR="00B35CAE">
              <w:rPr>
                <w:rFonts w:ascii="宋体" w:hAnsi="宋体" w:hint="eastAsia"/>
                <w:szCs w:val="21"/>
              </w:rPr>
              <w:t>8</w:t>
            </w:r>
            <w:r w:rsidR="00B10965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1</w:t>
            </w:r>
            <w:r w:rsidR="00B35CAE"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:</w:t>
            </w:r>
            <w:r w:rsidR="00B35CAE">
              <w:rPr>
                <w:rFonts w:ascii="宋体" w:hAnsi="宋体" w:hint="eastAsia"/>
                <w:szCs w:val="21"/>
              </w:rPr>
              <w:t>2</w:t>
            </w:r>
            <w:bookmarkStart w:id="3" w:name="_GoBack"/>
            <w:bookmarkEnd w:id="3"/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64088D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会议地点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Default="00280659" w:rsidP="00FF4873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蒙古和林小付工作办公区会议室</w:t>
            </w:r>
          </w:p>
        </w:tc>
      </w:tr>
      <w:tr w:rsidR="0064088D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主持人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1B0E" w:rsidRDefault="0044417F" w:rsidP="00FF487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志强</w:t>
            </w:r>
            <w:r w:rsidR="002D1871">
              <w:rPr>
                <w:rFonts w:ascii="宋体" w:hAnsi="宋体" w:hint="eastAsia"/>
                <w:szCs w:val="21"/>
              </w:rPr>
              <w:t xml:space="preserve"> 黄勇</w:t>
            </w:r>
          </w:p>
        </w:tc>
      </w:tr>
      <w:tr w:rsidR="0064088D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记录人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1B0E" w:rsidRDefault="0044417F" w:rsidP="00FF487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董培培</w:t>
            </w:r>
          </w:p>
        </w:tc>
      </w:tr>
      <w:tr w:rsidR="0064088D" w:rsidTr="00FF4873"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与会人名单</w:t>
            </w:r>
          </w:p>
        </w:tc>
      </w:tr>
      <w:tr w:rsidR="0064088D" w:rsidTr="00FF4873">
        <w:trPr>
          <w:trHeight w:val="2215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40F7" w:rsidRDefault="00EC2390" w:rsidP="006C1CE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志强、黄勇、杨明、杨海明、张</w:t>
            </w:r>
            <w:r w:rsidR="0044417F">
              <w:rPr>
                <w:rFonts w:ascii="宋体" w:hAnsi="宋体" w:hint="eastAsia"/>
                <w:szCs w:val="21"/>
              </w:rPr>
              <w:t>玉双、</w:t>
            </w:r>
            <w:r w:rsidR="00286448">
              <w:rPr>
                <w:rFonts w:ascii="宋体" w:hAnsi="宋体" w:hint="eastAsia"/>
                <w:szCs w:val="21"/>
              </w:rPr>
              <w:t>夏维一，</w:t>
            </w:r>
            <w:r w:rsidR="0044417F">
              <w:rPr>
                <w:rFonts w:hint="eastAsia"/>
                <w:color w:val="17365D"/>
                <w:szCs w:val="21"/>
                <w:shd w:val="clear" w:color="auto" w:fill="FFFFFF"/>
              </w:rPr>
              <w:t>董培培、张晓</w:t>
            </w:r>
            <w:r w:rsidR="006C1CE7">
              <w:rPr>
                <w:rFonts w:hint="eastAsia"/>
                <w:color w:val="17365D"/>
                <w:szCs w:val="21"/>
                <w:shd w:val="clear" w:color="auto" w:fill="FFFFFF"/>
              </w:rPr>
              <w:t>，宋智、石凯，乔文全，云悦、</w:t>
            </w:r>
            <w:r w:rsidR="00A54B2D">
              <w:rPr>
                <w:rFonts w:hint="eastAsia"/>
                <w:color w:val="17365D"/>
                <w:szCs w:val="21"/>
                <w:shd w:val="clear" w:color="auto" w:fill="FFFFFF"/>
              </w:rPr>
              <w:t>刘东兴</w:t>
            </w:r>
            <w:r w:rsidR="00E71C7A">
              <w:rPr>
                <w:rFonts w:hint="eastAsia"/>
                <w:color w:val="17365D"/>
                <w:szCs w:val="21"/>
                <w:shd w:val="clear" w:color="auto" w:fill="FFFFFF"/>
              </w:rPr>
              <w:t>，石</w:t>
            </w:r>
            <w:r w:rsidR="00333540">
              <w:rPr>
                <w:rFonts w:hint="eastAsia"/>
                <w:color w:val="17365D"/>
                <w:szCs w:val="21"/>
                <w:shd w:val="clear" w:color="auto" w:fill="FFFFFF"/>
              </w:rPr>
              <w:t>佳霖</w:t>
            </w:r>
          </w:p>
        </w:tc>
      </w:tr>
      <w:tr w:rsidR="0064088D" w:rsidTr="00FF4873"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会议过程</w:t>
            </w:r>
          </w:p>
        </w:tc>
      </w:tr>
      <w:tr w:rsidR="0064088D" w:rsidTr="00FF4873">
        <w:trPr>
          <w:trHeight w:val="2116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A2" w:rsidRDefault="00361F7D" w:rsidP="0064088D">
            <w:pPr>
              <w:numPr>
                <w:ilvl w:val="0"/>
                <w:numId w:val="17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各部门经理汇报各自</w:t>
            </w:r>
            <w:r w:rsidR="007B20A2">
              <w:rPr>
                <w:rFonts w:ascii="宋体" w:hAnsi="宋体" w:hint="eastAsia"/>
                <w:szCs w:val="21"/>
              </w:rPr>
              <w:t>进度。</w:t>
            </w:r>
          </w:p>
          <w:p w:rsidR="00812377" w:rsidRPr="00E94351" w:rsidRDefault="00361F7D" w:rsidP="00E94351">
            <w:pPr>
              <w:pStyle w:val="a7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新</w:t>
            </w:r>
            <w:r w:rsidR="00E94351">
              <w:rPr>
                <w:rFonts w:ascii="宋体" w:hAnsi="宋体" w:hint="eastAsia"/>
                <w:szCs w:val="21"/>
              </w:rPr>
              <w:t>风险列表跟踪。</w:t>
            </w:r>
          </w:p>
        </w:tc>
      </w:tr>
      <w:tr w:rsidR="0064088D" w:rsidTr="00FF4873">
        <w:trPr>
          <w:trHeight w:val="424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会议内容</w:t>
            </w:r>
          </w:p>
        </w:tc>
      </w:tr>
      <w:tr w:rsidR="0064088D" w:rsidTr="00FF4873">
        <w:trPr>
          <w:trHeight w:val="2666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D9" w:rsidRPr="006A7521" w:rsidRDefault="00496229" w:rsidP="006A7521">
            <w:pPr>
              <w:pStyle w:val="a7"/>
              <w:numPr>
                <w:ilvl w:val="0"/>
                <w:numId w:val="28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6A7521">
              <w:rPr>
                <w:rFonts w:ascii="宋体" w:hAnsi="宋体" w:hint="eastAsia"/>
                <w:szCs w:val="21"/>
              </w:rPr>
              <w:t>各个部门经理汇报了</w:t>
            </w:r>
            <w:r w:rsidR="006069A8">
              <w:rPr>
                <w:rFonts w:ascii="宋体" w:hAnsi="宋体" w:hint="eastAsia"/>
                <w:szCs w:val="21"/>
              </w:rPr>
              <w:t>各自需求规格说明书、总体概要说明书、数据库说明书的完成情况。需求规格说明书、总体概要说明书完成，数据库整体框架完成，剩下完成文本输出。</w:t>
            </w:r>
          </w:p>
          <w:p w:rsidR="0005640D" w:rsidRPr="0005640D" w:rsidRDefault="006069A8" w:rsidP="006069A8">
            <w:pPr>
              <w:pStyle w:val="a7"/>
              <w:numPr>
                <w:ilvl w:val="0"/>
                <w:numId w:val="28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6069A8">
              <w:rPr>
                <w:rFonts w:ascii="宋体" w:hAnsi="宋体" w:hint="eastAsia"/>
                <w:szCs w:val="21"/>
              </w:rPr>
              <w:t>更新风险列表跟踪</w:t>
            </w:r>
            <w:r w:rsidR="0005640D" w:rsidRPr="0005640D">
              <w:rPr>
                <w:rFonts w:ascii="宋体" w:hAnsi="宋体" w:hint="eastAsia"/>
                <w:szCs w:val="21"/>
              </w:rPr>
              <w:t>:</w:t>
            </w:r>
          </w:p>
          <w:p w:rsidR="0012201C" w:rsidRPr="004A77C4" w:rsidRDefault="004A77C4" w:rsidP="004A77C4">
            <w:pPr>
              <w:pStyle w:val="a7"/>
              <w:numPr>
                <w:ilvl w:val="0"/>
                <w:numId w:val="32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4A77C4">
              <w:rPr>
                <w:rFonts w:ascii="宋体" w:hAnsi="宋体" w:hint="eastAsia"/>
                <w:szCs w:val="21"/>
              </w:rPr>
              <w:t>苹果开发账户已经付款，风险关闭</w:t>
            </w:r>
          </w:p>
          <w:p w:rsidR="004A77C4" w:rsidRPr="004A77C4" w:rsidRDefault="004A77C4" w:rsidP="004A77C4">
            <w:pPr>
              <w:pStyle w:val="a7"/>
              <w:numPr>
                <w:ilvl w:val="0"/>
                <w:numId w:val="32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4A77C4">
              <w:rPr>
                <w:rFonts w:ascii="宋体" w:hAnsi="宋体" w:hint="eastAsia"/>
                <w:szCs w:val="21"/>
              </w:rPr>
              <w:t>确定短信平台并签订商务合同</w:t>
            </w:r>
            <w:r>
              <w:rPr>
                <w:rFonts w:ascii="宋体" w:hAnsi="宋体" w:hint="eastAsia"/>
                <w:szCs w:val="21"/>
              </w:rPr>
              <w:t>，联系了移动平台，查明可申请专用号码，将进一步进行详细了解并进行申请步骤。</w:t>
            </w:r>
          </w:p>
        </w:tc>
      </w:tr>
      <w:tr w:rsidR="009A1780" w:rsidTr="00FF4873">
        <w:trPr>
          <w:trHeight w:val="42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0" w:rsidRPr="00BC32B5" w:rsidRDefault="009A1780" w:rsidP="00FF4873">
            <w:pPr>
              <w:jc w:val="center"/>
              <w:rPr>
                <w:szCs w:val="21"/>
              </w:rPr>
            </w:pPr>
            <w:r w:rsidRPr="00BC32B5">
              <w:rPr>
                <w:rFonts w:hint="eastAsia"/>
                <w:b/>
                <w:bCs/>
                <w:szCs w:val="21"/>
              </w:rPr>
              <w:t>主送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0" w:rsidRPr="00BC32B5" w:rsidRDefault="009A1780" w:rsidP="00FF4873">
            <w:pPr>
              <w:rPr>
                <w:szCs w:val="21"/>
              </w:rPr>
            </w:pPr>
          </w:p>
        </w:tc>
      </w:tr>
      <w:tr w:rsidR="009A1780" w:rsidTr="00FF4873">
        <w:trPr>
          <w:trHeight w:val="42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0" w:rsidRPr="00805025" w:rsidRDefault="009A1780" w:rsidP="00FF4873">
            <w:pPr>
              <w:jc w:val="center"/>
              <w:rPr>
                <w:b/>
                <w:bCs/>
                <w:szCs w:val="21"/>
              </w:rPr>
            </w:pPr>
            <w:r w:rsidRPr="00805025">
              <w:rPr>
                <w:rFonts w:hint="eastAsia"/>
                <w:b/>
                <w:bCs/>
                <w:szCs w:val="21"/>
              </w:rPr>
              <w:t>抄送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0" w:rsidRPr="00805025" w:rsidRDefault="009A1780" w:rsidP="00FF4873">
            <w:pPr>
              <w:rPr>
                <w:szCs w:val="21"/>
              </w:rPr>
            </w:pPr>
          </w:p>
        </w:tc>
      </w:tr>
    </w:tbl>
    <w:p w:rsidR="00AE0761" w:rsidRDefault="00AE0761" w:rsidP="00AE0761"/>
    <w:sectPr w:rsidR="00AE0761" w:rsidSect="00FF487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ECB" w:rsidRDefault="00325ECB" w:rsidP="00457A16">
      <w:r>
        <w:separator/>
      </w:r>
    </w:p>
  </w:endnote>
  <w:endnote w:type="continuationSeparator" w:id="0">
    <w:p w:rsidR="00325ECB" w:rsidRDefault="00325ECB" w:rsidP="0045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7F" w:rsidRDefault="0028517F" w:rsidP="00FF4873">
    <w:pPr>
      <w:pStyle w:val="a5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B35CAE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B35CAE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ECB" w:rsidRDefault="00325ECB" w:rsidP="00457A16">
      <w:r>
        <w:separator/>
      </w:r>
    </w:p>
  </w:footnote>
  <w:footnote w:type="continuationSeparator" w:id="0">
    <w:p w:rsidR="00325ECB" w:rsidRDefault="00325ECB" w:rsidP="00457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7F" w:rsidRDefault="0028517F" w:rsidP="00FF4873">
    <w:pPr>
      <w:pStyle w:val="a3"/>
      <w:jc w:val="both"/>
    </w:pPr>
  </w:p>
  <w:p w:rsidR="0028517F" w:rsidRDefault="0028517F" w:rsidP="00FF4873">
    <w:pPr>
      <w:pStyle w:val="a3"/>
      <w:jc w:val="both"/>
    </w:pPr>
    <w:r>
      <w:rPr>
        <w:rFonts w:hint="eastAsia"/>
      </w:rPr>
      <w:t xml:space="preserve">                                                                           </w:t>
    </w:r>
    <w:r>
      <w:rPr>
        <w:rFonts w:hint="eastAsia"/>
      </w:rPr>
      <w:t>易民生项目纪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D0EFF"/>
    <w:multiLevelType w:val="hybridMultilevel"/>
    <w:tmpl w:val="66AEAAF0"/>
    <w:lvl w:ilvl="0" w:tplc="907C635E">
      <w:start w:val="1"/>
      <w:numFmt w:val="upperLetter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 w15:restartNumberingAfterBreak="0">
    <w:nsid w:val="13C349AD"/>
    <w:multiLevelType w:val="hybridMultilevel"/>
    <w:tmpl w:val="81CE1E96"/>
    <w:lvl w:ilvl="0" w:tplc="B3847C92">
      <w:start w:val="1"/>
      <w:numFmt w:val="decimal"/>
      <w:lvlText w:val="%1）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841D7E"/>
    <w:multiLevelType w:val="hybridMultilevel"/>
    <w:tmpl w:val="D214DD1C"/>
    <w:lvl w:ilvl="0" w:tplc="BC2C726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160FEF"/>
    <w:multiLevelType w:val="hybridMultilevel"/>
    <w:tmpl w:val="0C94F4B4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20F5595"/>
    <w:multiLevelType w:val="hybridMultilevel"/>
    <w:tmpl w:val="039A7822"/>
    <w:lvl w:ilvl="0" w:tplc="04090019">
      <w:start w:val="1"/>
      <w:numFmt w:val="lowerLetter"/>
      <w:lvlText w:val="%1)"/>
      <w:lvlJc w:val="left"/>
      <w:pPr>
        <w:ind w:left="1275" w:hanging="420"/>
      </w:p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5" w15:restartNumberingAfterBreak="0">
    <w:nsid w:val="223F7A08"/>
    <w:multiLevelType w:val="hybridMultilevel"/>
    <w:tmpl w:val="A3568872"/>
    <w:lvl w:ilvl="0" w:tplc="DA9C161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3576A08"/>
    <w:multiLevelType w:val="hybridMultilevel"/>
    <w:tmpl w:val="3C329884"/>
    <w:lvl w:ilvl="0" w:tplc="DA9C1614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7" w15:restartNumberingAfterBreak="0">
    <w:nsid w:val="2877065C"/>
    <w:multiLevelType w:val="hybridMultilevel"/>
    <w:tmpl w:val="1DE07C26"/>
    <w:lvl w:ilvl="0" w:tplc="BF8E41DC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2D066F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2C165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6436079"/>
    <w:multiLevelType w:val="hybridMultilevel"/>
    <w:tmpl w:val="6CE64D3C"/>
    <w:lvl w:ilvl="0" w:tplc="06F4423C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36CD0D5B"/>
    <w:multiLevelType w:val="hybridMultilevel"/>
    <w:tmpl w:val="1188E820"/>
    <w:lvl w:ilvl="0" w:tplc="59A0AAC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5" w:hanging="420"/>
      </w:pPr>
    </w:lvl>
    <w:lvl w:ilvl="2" w:tplc="0409000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38794756"/>
    <w:multiLevelType w:val="hybridMultilevel"/>
    <w:tmpl w:val="D79C2D68"/>
    <w:lvl w:ilvl="0" w:tplc="D414B1EA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3" w15:restartNumberingAfterBreak="0">
    <w:nsid w:val="39040FC9"/>
    <w:multiLevelType w:val="hybridMultilevel"/>
    <w:tmpl w:val="2700B288"/>
    <w:lvl w:ilvl="0" w:tplc="6CBE3F9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175553"/>
    <w:multiLevelType w:val="hybridMultilevel"/>
    <w:tmpl w:val="C44E738C"/>
    <w:lvl w:ilvl="0" w:tplc="FDFC54C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A55F82"/>
    <w:multiLevelType w:val="hybridMultilevel"/>
    <w:tmpl w:val="F2C88B44"/>
    <w:lvl w:ilvl="0" w:tplc="D874800C">
      <w:start w:val="1"/>
      <w:numFmt w:val="lowerLetter"/>
      <w:lvlText w:val="%1、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4" w:hanging="420"/>
      </w:pPr>
    </w:lvl>
    <w:lvl w:ilvl="2" w:tplc="0409001B" w:tentative="1">
      <w:start w:val="1"/>
      <w:numFmt w:val="lowerRoman"/>
      <w:lvlText w:val="%3."/>
      <w:lvlJc w:val="righ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9" w:tentative="1">
      <w:start w:val="1"/>
      <w:numFmt w:val="lowerLetter"/>
      <w:lvlText w:val="%5)"/>
      <w:lvlJc w:val="left"/>
      <w:pPr>
        <w:ind w:left="2884" w:hanging="420"/>
      </w:pPr>
    </w:lvl>
    <w:lvl w:ilvl="5" w:tplc="0409001B" w:tentative="1">
      <w:start w:val="1"/>
      <w:numFmt w:val="lowerRoman"/>
      <w:lvlText w:val="%6."/>
      <w:lvlJc w:val="righ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9" w:tentative="1">
      <w:start w:val="1"/>
      <w:numFmt w:val="lowerLetter"/>
      <w:lvlText w:val="%8)"/>
      <w:lvlJc w:val="left"/>
      <w:pPr>
        <w:ind w:left="4144" w:hanging="420"/>
      </w:pPr>
    </w:lvl>
    <w:lvl w:ilvl="8" w:tplc="0409001B" w:tentative="1">
      <w:start w:val="1"/>
      <w:numFmt w:val="lowerRoman"/>
      <w:lvlText w:val="%9."/>
      <w:lvlJc w:val="right"/>
      <w:pPr>
        <w:ind w:left="4564" w:hanging="420"/>
      </w:pPr>
    </w:lvl>
  </w:abstractNum>
  <w:abstractNum w:abstractNumId="16" w15:restartNumberingAfterBreak="0">
    <w:nsid w:val="443C05DF"/>
    <w:multiLevelType w:val="hybridMultilevel"/>
    <w:tmpl w:val="05C6F00A"/>
    <w:lvl w:ilvl="0" w:tplc="65AA913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9F33C4F"/>
    <w:multiLevelType w:val="hybridMultilevel"/>
    <w:tmpl w:val="C4627C1E"/>
    <w:lvl w:ilvl="0" w:tplc="062E4F7C">
      <w:start w:val="1"/>
      <w:numFmt w:val="decimal"/>
      <w:lvlText w:val="%1）"/>
      <w:lvlJc w:val="left"/>
      <w:pPr>
        <w:ind w:left="14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8" w15:restartNumberingAfterBreak="0">
    <w:nsid w:val="4AAB4AD8"/>
    <w:multiLevelType w:val="hybridMultilevel"/>
    <w:tmpl w:val="E6AE2D94"/>
    <w:lvl w:ilvl="0" w:tplc="235ABE60">
      <w:start w:val="1"/>
      <w:numFmt w:val="decimal"/>
      <w:lvlText w:val="（%1）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9" w15:restartNumberingAfterBreak="0">
    <w:nsid w:val="4D463ECC"/>
    <w:multiLevelType w:val="hybridMultilevel"/>
    <w:tmpl w:val="D0D40B06"/>
    <w:lvl w:ilvl="0" w:tplc="62D27CCE">
      <w:start w:val="1"/>
      <w:numFmt w:val="decimal"/>
      <w:lvlText w:val="%1、"/>
      <w:lvlJc w:val="left"/>
      <w:pPr>
        <w:ind w:left="526" w:hanging="360"/>
      </w:pPr>
      <w:rPr>
        <w:rFonts w:hint="default"/>
      </w:rPr>
    </w:lvl>
    <w:lvl w:ilvl="1" w:tplc="3330249A">
      <w:start w:val="1"/>
      <w:numFmt w:val="decimal"/>
      <w:lvlText w:val="%2、"/>
      <w:lvlJc w:val="left"/>
      <w:pPr>
        <w:ind w:left="9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9" w:tentative="1">
      <w:start w:val="1"/>
      <w:numFmt w:val="lowerLetter"/>
      <w:lvlText w:val="%5)"/>
      <w:lvlJc w:val="left"/>
      <w:pPr>
        <w:ind w:left="2266" w:hanging="420"/>
      </w:pPr>
    </w:lvl>
    <w:lvl w:ilvl="5" w:tplc="0409001B" w:tentative="1">
      <w:start w:val="1"/>
      <w:numFmt w:val="lowerRoman"/>
      <w:lvlText w:val="%6."/>
      <w:lvlJc w:val="righ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9" w:tentative="1">
      <w:start w:val="1"/>
      <w:numFmt w:val="lowerLetter"/>
      <w:lvlText w:val="%8)"/>
      <w:lvlJc w:val="left"/>
      <w:pPr>
        <w:ind w:left="3526" w:hanging="420"/>
      </w:pPr>
    </w:lvl>
    <w:lvl w:ilvl="8" w:tplc="0409001B" w:tentative="1">
      <w:start w:val="1"/>
      <w:numFmt w:val="lowerRoman"/>
      <w:lvlText w:val="%9."/>
      <w:lvlJc w:val="right"/>
      <w:pPr>
        <w:ind w:left="3946" w:hanging="420"/>
      </w:pPr>
    </w:lvl>
  </w:abstractNum>
  <w:abstractNum w:abstractNumId="20" w15:restartNumberingAfterBreak="0">
    <w:nsid w:val="5795281C"/>
    <w:multiLevelType w:val="hybridMultilevel"/>
    <w:tmpl w:val="8EA4A540"/>
    <w:lvl w:ilvl="0" w:tplc="E5E4FEA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50A75DF"/>
    <w:multiLevelType w:val="hybridMultilevel"/>
    <w:tmpl w:val="EEFCD594"/>
    <w:lvl w:ilvl="0" w:tplc="001EEE7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0C3B2F"/>
    <w:multiLevelType w:val="hybridMultilevel"/>
    <w:tmpl w:val="FB04694C"/>
    <w:lvl w:ilvl="0" w:tplc="DA9C1614">
      <w:start w:val="1"/>
      <w:numFmt w:val="decimal"/>
      <w:lvlText w:val="(%1)"/>
      <w:lvlJc w:val="left"/>
      <w:pPr>
        <w:ind w:left="92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23" w15:restartNumberingAfterBreak="0">
    <w:nsid w:val="6916512F"/>
    <w:multiLevelType w:val="hybridMultilevel"/>
    <w:tmpl w:val="06D6B100"/>
    <w:lvl w:ilvl="0" w:tplc="BC0A487A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695230DB"/>
    <w:multiLevelType w:val="hybridMultilevel"/>
    <w:tmpl w:val="FB04694C"/>
    <w:lvl w:ilvl="0" w:tplc="DA9C1614">
      <w:start w:val="1"/>
      <w:numFmt w:val="decimal"/>
      <w:lvlText w:val="(%1)"/>
      <w:lvlJc w:val="left"/>
      <w:pPr>
        <w:ind w:left="92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25" w15:restartNumberingAfterBreak="0">
    <w:nsid w:val="71D3793B"/>
    <w:multiLevelType w:val="hybridMultilevel"/>
    <w:tmpl w:val="1778A0C6"/>
    <w:lvl w:ilvl="0" w:tplc="F43661FA">
      <w:start w:val="1"/>
      <w:numFmt w:val="decimal"/>
      <w:lvlText w:val="%1、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26" w15:restartNumberingAfterBreak="0">
    <w:nsid w:val="75EB0A18"/>
    <w:multiLevelType w:val="hybridMultilevel"/>
    <w:tmpl w:val="A3568872"/>
    <w:lvl w:ilvl="0" w:tplc="DA9C161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73C10B0"/>
    <w:multiLevelType w:val="hybridMultilevel"/>
    <w:tmpl w:val="9B9AD1DE"/>
    <w:lvl w:ilvl="0" w:tplc="04090019">
      <w:start w:val="1"/>
      <w:numFmt w:val="lowerLetter"/>
      <w:lvlText w:val="%1)"/>
      <w:lvlJc w:val="left"/>
      <w:pPr>
        <w:ind w:left="946" w:hanging="420"/>
      </w:pPr>
    </w:lvl>
    <w:lvl w:ilvl="1" w:tplc="04090019">
      <w:start w:val="1"/>
      <w:numFmt w:val="lowerLetter"/>
      <w:lvlText w:val="%2)"/>
      <w:lvlJc w:val="left"/>
      <w:pPr>
        <w:ind w:left="1366" w:hanging="420"/>
      </w:pPr>
    </w:lvl>
    <w:lvl w:ilvl="2" w:tplc="0409001B" w:tentative="1">
      <w:start w:val="1"/>
      <w:numFmt w:val="lowerRoman"/>
      <w:lvlText w:val="%3."/>
      <w:lvlJc w:val="righ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9" w:tentative="1">
      <w:start w:val="1"/>
      <w:numFmt w:val="lowerLetter"/>
      <w:lvlText w:val="%5)"/>
      <w:lvlJc w:val="left"/>
      <w:pPr>
        <w:ind w:left="2626" w:hanging="420"/>
      </w:pPr>
    </w:lvl>
    <w:lvl w:ilvl="5" w:tplc="0409001B" w:tentative="1">
      <w:start w:val="1"/>
      <w:numFmt w:val="lowerRoman"/>
      <w:lvlText w:val="%6."/>
      <w:lvlJc w:val="righ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9" w:tentative="1">
      <w:start w:val="1"/>
      <w:numFmt w:val="lowerLetter"/>
      <w:lvlText w:val="%8)"/>
      <w:lvlJc w:val="left"/>
      <w:pPr>
        <w:ind w:left="3886" w:hanging="420"/>
      </w:pPr>
    </w:lvl>
    <w:lvl w:ilvl="8" w:tplc="0409001B" w:tentative="1">
      <w:start w:val="1"/>
      <w:numFmt w:val="lowerRoman"/>
      <w:lvlText w:val="%9."/>
      <w:lvlJc w:val="right"/>
      <w:pPr>
        <w:ind w:left="4306" w:hanging="420"/>
      </w:pPr>
    </w:lvl>
  </w:abstractNum>
  <w:abstractNum w:abstractNumId="28" w15:restartNumberingAfterBreak="0">
    <w:nsid w:val="77C5130F"/>
    <w:multiLevelType w:val="hybridMultilevel"/>
    <w:tmpl w:val="9DE4D9AC"/>
    <w:lvl w:ilvl="0" w:tplc="04090019">
      <w:start w:val="1"/>
      <w:numFmt w:val="lowerLetter"/>
      <w:lvlText w:val="%1)"/>
      <w:lvlJc w:val="left"/>
      <w:pPr>
        <w:ind w:left="946" w:hanging="420"/>
      </w:pPr>
    </w:lvl>
    <w:lvl w:ilvl="1" w:tplc="04090019" w:tentative="1">
      <w:start w:val="1"/>
      <w:numFmt w:val="lowerLetter"/>
      <w:lvlText w:val="%2)"/>
      <w:lvlJc w:val="left"/>
      <w:pPr>
        <w:ind w:left="1366" w:hanging="420"/>
      </w:pPr>
    </w:lvl>
    <w:lvl w:ilvl="2" w:tplc="0409001B" w:tentative="1">
      <w:start w:val="1"/>
      <w:numFmt w:val="lowerRoman"/>
      <w:lvlText w:val="%3."/>
      <w:lvlJc w:val="righ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9" w:tentative="1">
      <w:start w:val="1"/>
      <w:numFmt w:val="lowerLetter"/>
      <w:lvlText w:val="%5)"/>
      <w:lvlJc w:val="left"/>
      <w:pPr>
        <w:ind w:left="2626" w:hanging="420"/>
      </w:pPr>
    </w:lvl>
    <w:lvl w:ilvl="5" w:tplc="0409001B" w:tentative="1">
      <w:start w:val="1"/>
      <w:numFmt w:val="lowerRoman"/>
      <w:lvlText w:val="%6."/>
      <w:lvlJc w:val="righ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9" w:tentative="1">
      <w:start w:val="1"/>
      <w:numFmt w:val="lowerLetter"/>
      <w:lvlText w:val="%8)"/>
      <w:lvlJc w:val="left"/>
      <w:pPr>
        <w:ind w:left="3886" w:hanging="420"/>
      </w:pPr>
    </w:lvl>
    <w:lvl w:ilvl="8" w:tplc="0409001B" w:tentative="1">
      <w:start w:val="1"/>
      <w:numFmt w:val="lowerRoman"/>
      <w:lvlText w:val="%9."/>
      <w:lvlJc w:val="right"/>
      <w:pPr>
        <w:ind w:left="4306" w:hanging="420"/>
      </w:pPr>
    </w:lvl>
  </w:abstractNum>
  <w:abstractNum w:abstractNumId="29" w15:restartNumberingAfterBreak="0">
    <w:nsid w:val="79E8152C"/>
    <w:multiLevelType w:val="hybridMultilevel"/>
    <w:tmpl w:val="9D729588"/>
    <w:lvl w:ilvl="0" w:tplc="59A0AAC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5" w:hanging="420"/>
      </w:pPr>
    </w:lvl>
    <w:lvl w:ilvl="2" w:tplc="0409000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0" w15:restartNumberingAfterBreak="0">
    <w:nsid w:val="7AFD7E98"/>
    <w:multiLevelType w:val="hybridMultilevel"/>
    <w:tmpl w:val="AC92F0B2"/>
    <w:lvl w:ilvl="0" w:tplc="04090019">
      <w:start w:val="1"/>
      <w:numFmt w:val="lowerLetter"/>
      <w:lvlText w:val="%1)"/>
      <w:lvlJc w:val="left"/>
      <w:pPr>
        <w:ind w:left="526" w:hanging="360"/>
      </w:pPr>
      <w:rPr>
        <w:rFonts w:hint="default"/>
      </w:rPr>
    </w:lvl>
    <w:lvl w:ilvl="1" w:tplc="3330249A">
      <w:start w:val="1"/>
      <w:numFmt w:val="decimal"/>
      <w:lvlText w:val="%2、"/>
      <w:lvlJc w:val="left"/>
      <w:pPr>
        <w:ind w:left="9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9" w:tentative="1">
      <w:start w:val="1"/>
      <w:numFmt w:val="lowerLetter"/>
      <w:lvlText w:val="%5)"/>
      <w:lvlJc w:val="left"/>
      <w:pPr>
        <w:ind w:left="2266" w:hanging="420"/>
      </w:pPr>
    </w:lvl>
    <w:lvl w:ilvl="5" w:tplc="0409001B" w:tentative="1">
      <w:start w:val="1"/>
      <w:numFmt w:val="lowerRoman"/>
      <w:lvlText w:val="%6."/>
      <w:lvlJc w:val="righ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9" w:tentative="1">
      <w:start w:val="1"/>
      <w:numFmt w:val="lowerLetter"/>
      <w:lvlText w:val="%8)"/>
      <w:lvlJc w:val="left"/>
      <w:pPr>
        <w:ind w:left="3526" w:hanging="420"/>
      </w:pPr>
    </w:lvl>
    <w:lvl w:ilvl="8" w:tplc="0409001B" w:tentative="1">
      <w:start w:val="1"/>
      <w:numFmt w:val="lowerRoman"/>
      <w:lvlText w:val="%9."/>
      <w:lvlJc w:val="right"/>
      <w:pPr>
        <w:ind w:left="3946" w:hanging="42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4"/>
  </w:num>
  <w:num w:numId="6">
    <w:abstractNumId w:val="12"/>
  </w:num>
  <w:num w:numId="7">
    <w:abstractNumId w:val="6"/>
  </w:num>
  <w:num w:numId="8">
    <w:abstractNumId w:val="15"/>
  </w:num>
  <w:num w:numId="9">
    <w:abstractNumId w:val="7"/>
  </w:num>
  <w:num w:numId="10">
    <w:abstractNumId w:val="18"/>
  </w:num>
  <w:num w:numId="11">
    <w:abstractNumId w:val="2"/>
  </w:num>
  <w:num w:numId="12">
    <w:abstractNumId w:val="5"/>
  </w:num>
  <w:num w:numId="13">
    <w:abstractNumId w:val="26"/>
  </w:num>
  <w:num w:numId="14">
    <w:abstractNumId w:val="3"/>
  </w:num>
  <w:num w:numId="15">
    <w:abstractNumId w:val="24"/>
  </w:num>
  <w:num w:numId="16">
    <w:abstractNumId w:val="22"/>
  </w:num>
  <w:num w:numId="17">
    <w:abstractNumId w:val="29"/>
  </w:num>
  <w:num w:numId="18">
    <w:abstractNumId w:val="11"/>
  </w:num>
  <w:num w:numId="19">
    <w:abstractNumId w:val="4"/>
  </w:num>
  <w:num w:numId="20">
    <w:abstractNumId w:val="25"/>
  </w:num>
  <w:num w:numId="21">
    <w:abstractNumId w:val="16"/>
  </w:num>
  <w:num w:numId="22">
    <w:abstractNumId w:val="10"/>
  </w:num>
  <w:num w:numId="23">
    <w:abstractNumId w:val="8"/>
  </w:num>
  <w:num w:numId="24">
    <w:abstractNumId w:val="9"/>
  </w:num>
  <w:num w:numId="25">
    <w:abstractNumId w:val="17"/>
  </w:num>
  <w:num w:numId="26">
    <w:abstractNumId w:val="20"/>
  </w:num>
  <w:num w:numId="27">
    <w:abstractNumId w:val="1"/>
  </w:num>
  <w:num w:numId="28">
    <w:abstractNumId w:val="19"/>
  </w:num>
  <w:num w:numId="29">
    <w:abstractNumId w:val="27"/>
  </w:num>
  <w:num w:numId="30">
    <w:abstractNumId w:val="28"/>
  </w:num>
  <w:num w:numId="31">
    <w:abstractNumId w:val="3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16"/>
    <w:rsid w:val="00001BED"/>
    <w:rsid w:val="000161DD"/>
    <w:rsid w:val="00020D01"/>
    <w:rsid w:val="00033C90"/>
    <w:rsid w:val="00043287"/>
    <w:rsid w:val="000432BA"/>
    <w:rsid w:val="0005640D"/>
    <w:rsid w:val="00061A4A"/>
    <w:rsid w:val="000665A7"/>
    <w:rsid w:val="00095527"/>
    <w:rsid w:val="000B3755"/>
    <w:rsid w:val="000B3BAC"/>
    <w:rsid w:val="000B44E4"/>
    <w:rsid w:val="000C0925"/>
    <w:rsid w:val="000C12CE"/>
    <w:rsid w:val="000D1A46"/>
    <w:rsid w:val="000D2D42"/>
    <w:rsid w:val="000E2E53"/>
    <w:rsid w:val="000E3A93"/>
    <w:rsid w:val="000E7566"/>
    <w:rsid w:val="00121213"/>
    <w:rsid w:val="0012201C"/>
    <w:rsid w:val="00131FFD"/>
    <w:rsid w:val="00135B70"/>
    <w:rsid w:val="00147146"/>
    <w:rsid w:val="00156879"/>
    <w:rsid w:val="00173312"/>
    <w:rsid w:val="0017341E"/>
    <w:rsid w:val="001752FD"/>
    <w:rsid w:val="00175C05"/>
    <w:rsid w:val="0018454E"/>
    <w:rsid w:val="00184E93"/>
    <w:rsid w:val="001A3EBA"/>
    <w:rsid w:val="001B7875"/>
    <w:rsid w:val="001D261E"/>
    <w:rsid w:val="001D2A1B"/>
    <w:rsid w:val="00200A7A"/>
    <w:rsid w:val="00217C77"/>
    <w:rsid w:val="00223952"/>
    <w:rsid w:val="002522B5"/>
    <w:rsid w:val="00270A13"/>
    <w:rsid w:val="002724B5"/>
    <w:rsid w:val="00273EE4"/>
    <w:rsid w:val="00280659"/>
    <w:rsid w:val="002841C9"/>
    <w:rsid w:val="0028517F"/>
    <w:rsid w:val="00286448"/>
    <w:rsid w:val="002903B7"/>
    <w:rsid w:val="00293A19"/>
    <w:rsid w:val="002C39C0"/>
    <w:rsid w:val="002D0FB7"/>
    <w:rsid w:val="002D1871"/>
    <w:rsid w:val="002F1A68"/>
    <w:rsid w:val="00325ECB"/>
    <w:rsid w:val="00333540"/>
    <w:rsid w:val="003603CD"/>
    <w:rsid w:val="00361F7D"/>
    <w:rsid w:val="00366CCA"/>
    <w:rsid w:val="0037003B"/>
    <w:rsid w:val="0037370C"/>
    <w:rsid w:val="00392887"/>
    <w:rsid w:val="003C0182"/>
    <w:rsid w:val="003D59AC"/>
    <w:rsid w:val="003E2705"/>
    <w:rsid w:val="0044040D"/>
    <w:rsid w:val="0044177F"/>
    <w:rsid w:val="0044344D"/>
    <w:rsid w:val="0044417F"/>
    <w:rsid w:val="00456B69"/>
    <w:rsid w:val="00457A16"/>
    <w:rsid w:val="00463B14"/>
    <w:rsid w:val="00463FA0"/>
    <w:rsid w:val="00484193"/>
    <w:rsid w:val="00496229"/>
    <w:rsid w:val="004A77C4"/>
    <w:rsid w:val="004B734B"/>
    <w:rsid w:val="004C5446"/>
    <w:rsid w:val="004D4E17"/>
    <w:rsid w:val="004D77E6"/>
    <w:rsid w:val="00507D9C"/>
    <w:rsid w:val="00513E84"/>
    <w:rsid w:val="00537BF5"/>
    <w:rsid w:val="00541538"/>
    <w:rsid w:val="0055030D"/>
    <w:rsid w:val="00564EE7"/>
    <w:rsid w:val="0057344F"/>
    <w:rsid w:val="005A781E"/>
    <w:rsid w:val="005B21C8"/>
    <w:rsid w:val="005C6AF1"/>
    <w:rsid w:val="005E4785"/>
    <w:rsid w:val="00605719"/>
    <w:rsid w:val="006069A8"/>
    <w:rsid w:val="00624EF8"/>
    <w:rsid w:val="0064088D"/>
    <w:rsid w:val="00647764"/>
    <w:rsid w:val="00647A06"/>
    <w:rsid w:val="00650F56"/>
    <w:rsid w:val="0065314F"/>
    <w:rsid w:val="00680199"/>
    <w:rsid w:val="006A7521"/>
    <w:rsid w:val="006C1CE7"/>
    <w:rsid w:val="006C7E89"/>
    <w:rsid w:val="006E72CD"/>
    <w:rsid w:val="00707D34"/>
    <w:rsid w:val="00711E6E"/>
    <w:rsid w:val="00712404"/>
    <w:rsid w:val="007279CD"/>
    <w:rsid w:val="007327E2"/>
    <w:rsid w:val="00746BE6"/>
    <w:rsid w:val="00760FCD"/>
    <w:rsid w:val="00794CD7"/>
    <w:rsid w:val="007A1105"/>
    <w:rsid w:val="007B20A2"/>
    <w:rsid w:val="007C3368"/>
    <w:rsid w:val="007D14BF"/>
    <w:rsid w:val="007D655A"/>
    <w:rsid w:val="00801DE6"/>
    <w:rsid w:val="0080476B"/>
    <w:rsid w:val="008073BF"/>
    <w:rsid w:val="00812377"/>
    <w:rsid w:val="0081539F"/>
    <w:rsid w:val="0081739C"/>
    <w:rsid w:val="00853A75"/>
    <w:rsid w:val="00855714"/>
    <w:rsid w:val="008613D3"/>
    <w:rsid w:val="00861B78"/>
    <w:rsid w:val="00866822"/>
    <w:rsid w:val="00870436"/>
    <w:rsid w:val="008704F2"/>
    <w:rsid w:val="008717CD"/>
    <w:rsid w:val="008965ED"/>
    <w:rsid w:val="008A5711"/>
    <w:rsid w:val="008A5F07"/>
    <w:rsid w:val="008D6E89"/>
    <w:rsid w:val="008E46DB"/>
    <w:rsid w:val="0092128E"/>
    <w:rsid w:val="00934E08"/>
    <w:rsid w:val="009368A4"/>
    <w:rsid w:val="00950314"/>
    <w:rsid w:val="00950E3D"/>
    <w:rsid w:val="00974D59"/>
    <w:rsid w:val="009A1780"/>
    <w:rsid w:val="009B1175"/>
    <w:rsid w:val="009C6B44"/>
    <w:rsid w:val="009D3C32"/>
    <w:rsid w:val="009E6184"/>
    <w:rsid w:val="009F1983"/>
    <w:rsid w:val="009F6A60"/>
    <w:rsid w:val="00A14E74"/>
    <w:rsid w:val="00A1713E"/>
    <w:rsid w:val="00A359DC"/>
    <w:rsid w:val="00A3668C"/>
    <w:rsid w:val="00A418E8"/>
    <w:rsid w:val="00A44F7C"/>
    <w:rsid w:val="00A54B2D"/>
    <w:rsid w:val="00A555E5"/>
    <w:rsid w:val="00A6312D"/>
    <w:rsid w:val="00A8222D"/>
    <w:rsid w:val="00A83544"/>
    <w:rsid w:val="00AB46E4"/>
    <w:rsid w:val="00AC0AA2"/>
    <w:rsid w:val="00AD0862"/>
    <w:rsid w:val="00AD3C21"/>
    <w:rsid w:val="00AD5CAD"/>
    <w:rsid w:val="00AE0761"/>
    <w:rsid w:val="00AE1E21"/>
    <w:rsid w:val="00AF1557"/>
    <w:rsid w:val="00AF22CD"/>
    <w:rsid w:val="00B10965"/>
    <w:rsid w:val="00B1381D"/>
    <w:rsid w:val="00B222A1"/>
    <w:rsid w:val="00B234BC"/>
    <w:rsid w:val="00B31AA9"/>
    <w:rsid w:val="00B35CAE"/>
    <w:rsid w:val="00B37203"/>
    <w:rsid w:val="00B41739"/>
    <w:rsid w:val="00B53489"/>
    <w:rsid w:val="00B71682"/>
    <w:rsid w:val="00B809E7"/>
    <w:rsid w:val="00B959D7"/>
    <w:rsid w:val="00BC0893"/>
    <w:rsid w:val="00BC3C24"/>
    <w:rsid w:val="00BC632E"/>
    <w:rsid w:val="00BE2A7A"/>
    <w:rsid w:val="00BE76AD"/>
    <w:rsid w:val="00C8381D"/>
    <w:rsid w:val="00C84AD0"/>
    <w:rsid w:val="00C9101E"/>
    <w:rsid w:val="00CB18E4"/>
    <w:rsid w:val="00CC2853"/>
    <w:rsid w:val="00CD360C"/>
    <w:rsid w:val="00CE4CAA"/>
    <w:rsid w:val="00CE58D9"/>
    <w:rsid w:val="00CE793B"/>
    <w:rsid w:val="00CF58AF"/>
    <w:rsid w:val="00D049B1"/>
    <w:rsid w:val="00D052CA"/>
    <w:rsid w:val="00D064DE"/>
    <w:rsid w:val="00D073D1"/>
    <w:rsid w:val="00D10A5F"/>
    <w:rsid w:val="00D10B34"/>
    <w:rsid w:val="00D251E4"/>
    <w:rsid w:val="00D347BA"/>
    <w:rsid w:val="00D40702"/>
    <w:rsid w:val="00D62A07"/>
    <w:rsid w:val="00D70D07"/>
    <w:rsid w:val="00D7258D"/>
    <w:rsid w:val="00DC0B99"/>
    <w:rsid w:val="00DC2783"/>
    <w:rsid w:val="00DD180B"/>
    <w:rsid w:val="00DD52BE"/>
    <w:rsid w:val="00DF3DFC"/>
    <w:rsid w:val="00E10945"/>
    <w:rsid w:val="00E11DA3"/>
    <w:rsid w:val="00E71C7A"/>
    <w:rsid w:val="00E85714"/>
    <w:rsid w:val="00E94351"/>
    <w:rsid w:val="00EB45EB"/>
    <w:rsid w:val="00EC2390"/>
    <w:rsid w:val="00EE2ED9"/>
    <w:rsid w:val="00F07679"/>
    <w:rsid w:val="00F13A83"/>
    <w:rsid w:val="00F142FA"/>
    <w:rsid w:val="00F46517"/>
    <w:rsid w:val="00F6196D"/>
    <w:rsid w:val="00F63E9D"/>
    <w:rsid w:val="00F72D26"/>
    <w:rsid w:val="00F85384"/>
    <w:rsid w:val="00F877A7"/>
    <w:rsid w:val="00F90E35"/>
    <w:rsid w:val="00F91241"/>
    <w:rsid w:val="00F96FDC"/>
    <w:rsid w:val="00FB5CAD"/>
    <w:rsid w:val="00FB769C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6B19CD-1406-468E-98ED-6CCF6EB3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7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57A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rsid w:val="00457A16"/>
    <w:rPr>
      <w:sz w:val="18"/>
      <w:szCs w:val="18"/>
    </w:rPr>
  </w:style>
  <w:style w:type="paragraph" w:styleId="a5">
    <w:name w:val="footer"/>
    <w:basedOn w:val="a"/>
    <w:link w:val="a6"/>
    <w:unhideWhenUsed/>
    <w:rsid w:val="00457A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rsid w:val="00457A16"/>
    <w:rPr>
      <w:sz w:val="18"/>
      <w:szCs w:val="18"/>
    </w:rPr>
  </w:style>
  <w:style w:type="paragraph" w:styleId="a7">
    <w:name w:val="List Paragraph"/>
    <w:basedOn w:val="a"/>
    <w:uiPriority w:val="34"/>
    <w:qFormat/>
    <w:rsid w:val="00457A1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457A16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C84AD0"/>
    <w:rPr>
      <w:rFonts w:ascii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C84AD0"/>
    <w:rPr>
      <w:rFonts w:ascii="宋体" w:eastAsia="宋体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801DE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01DE6"/>
    <w:rPr>
      <w:rFonts w:ascii="Times New Roman" w:eastAsia="宋体" w:hAnsi="Times New Roman" w:cs="Times New Roman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FF48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2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BA0C-8057-4723-B050-907ED510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0</TotalTime>
  <Pages>1</Pages>
  <Words>55</Words>
  <Characters>314</Characters>
  <Application>Microsoft Office Word</Application>
  <DocSecurity>0</DocSecurity>
  <Lines>2</Lines>
  <Paragraphs>1</Paragraphs>
  <ScaleCrop>false</ScaleCrop>
  <Company>DHCC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xday</dc:creator>
  <cp:lastModifiedBy>董培培</cp:lastModifiedBy>
  <cp:revision>270</cp:revision>
  <dcterms:created xsi:type="dcterms:W3CDTF">2012-06-08T03:36:00Z</dcterms:created>
  <dcterms:modified xsi:type="dcterms:W3CDTF">2016-05-18T11:25:00Z</dcterms:modified>
</cp:coreProperties>
</file>